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胜利村民委员会利居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胜利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7JA2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83411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胜利村民委员会曼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胜利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7JA24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1715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胜利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胜利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7JA2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42464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7008B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1FBB49E5"/>
    <w:rsid w:val="202E2A8D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75</Words>
  <Characters>503</Characters>
  <Lines>4</Lines>
  <Paragraphs>1</Paragraphs>
  <TotalTime>0</TotalTime>
  <ScaleCrop>false</ScaleCrop>
  <LinksUpToDate>false</LinksUpToDate>
  <CharactersWithSpaces>6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6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